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F2" w:rsidRDefault="00155879" w:rsidP="00D34EF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B0679" wp14:editId="6FC40F45">
                <wp:simplePos x="0" y="0"/>
                <wp:positionH relativeFrom="column">
                  <wp:posOffset>-198867</wp:posOffset>
                </wp:positionH>
                <wp:positionV relativeFrom="paragraph">
                  <wp:posOffset>218810</wp:posOffset>
                </wp:positionV>
                <wp:extent cx="2857500" cy="6431280"/>
                <wp:effectExtent l="0" t="0" r="19050" b="266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roblem/Opportunity:</w:t>
                            </w:r>
                          </w:p>
                          <w:p w:rsidR="00155879" w:rsidRPr="00FC2A0F" w:rsidRDefault="00144777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A quarter of Home Town residents face food insecurity.</w:t>
                            </w:r>
                            <w:r w:rsidR="00F5278F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We have a dollar store with limited fresh produce. The nearest grocery story is 20 miles away. Many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low-income</w:t>
                            </w:r>
                            <w:r w:rsidR="00F5278F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residents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do not</w:t>
                            </w:r>
                            <w:r w:rsidR="00F5278F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travel to the grocery store and instead shop at the local dollar store. There access to fresh fruits and vegetables is limited. </w:t>
                            </w:r>
                          </w:p>
                          <w:p w:rsidR="00F16ECC" w:rsidRDefault="00F16ECC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B401F9" w:rsidRDefault="00B401F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B401F9" w:rsidRPr="00FC2A0F" w:rsidRDefault="00B401F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6C492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olution:</w:t>
                            </w:r>
                          </w:p>
                          <w:p w:rsidR="00513168" w:rsidRPr="00FC2A0F" w:rsidRDefault="00F5278F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Our weekly market will be held Saturday morning at Home Town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Park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. Saturday mornings are busy times at the park with organized youth sports and other recreation attracting residents, especially families, year-round. The market will be highly visible and will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accept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food stamps. The hospital will provide vouchers to patients with children under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five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and others with certain chronic conditions to further incentivize market participation.</w:t>
                            </w:r>
                          </w:p>
                          <w:p w:rsidR="00155879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B401F9" w:rsidRDefault="00B401F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B401F9" w:rsidRDefault="00B401F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Target Market:</w:t>
                            </w:r>
                          </w:p>
                          <w:p w:rsidR="00155879" w:rsidRPr="00F5278F" w:rsidRDefault="00B401F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All residents of Home Town, but especially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low-income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residents who travel to purchase groceries less frequently.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B401F9" w:rsidRPr="00FC2A0F" w:rsidRDefault="00B401F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5F6512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Our Competition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5F6512" w:rsidRDefault="00F5278F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Neighboring Town about 20 miles away has a farmers market. Theirs is held on Friday nights whereas ours will be Saturday morning. Many of our target customers are low income and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drive to Neighboring Town regularly.</w:t>
                            </w:r>
                          </w:p>
                          <w:p w:rsidR="00B401F9" w:rsidRDefault="00B401F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401F9" w:rsidRPr="00FC2A0F" w:rsidRDefault="00B401F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We will also be competing with canned foods and other foods at the dollar store and convenience stores.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ind w:left="720"/>
                              <w:rPr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B0679" id="Text Box 11" o:spid="_x0000_s1026" style="position:absolute;margin-left:-15.65pt;margin-top:17.25pt;width:225pt;height:50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roblem/Opportunity:</w:t>
                      </w:r>
                    </w:p>
                    <w:p w:rsidR="00155879" w:rsidRPr="00FC2A0F" w:rsidRDefault="00144777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A quarter of Home Town residents face food insecurity.</w:t>
                      </w:r>
                      <w:r w:rsidR="00F5278F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We have a dollar store with limited fresh produce. The nearest grocery story is 20 miles away. Many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low-income</w:t>
                      </w:r>
                      <w:r w:rsidR="00F5278F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residents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do not</w:t>
                      </w:r>
                      <w:r w:rsidR="00F5278F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travel to the grocery store and instead shop at the local dollar store. There access to fresh fruits and vegetables is limited. </w:t>
                      </w:r>
                    </w:p>
                    <w:p w:rsidR="00F16ECC" w:rsidRDefault="00F16ECC" w:rsidP="00FC2A0F">
                      <w:pPr>
                        <w:pStyle w:val="MSUES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B401F9" w:rsidRDefault="00B401F9" w:rsidP="00FC2A0F">
                      <w:pPr>
                        <w:pStyle w:val="MSUES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B401F9" w:rsidRPr="00FC2A0F" w:rsidRDefault="00B401F9" w:rsidP="00FC2A0F">
                      <w:pPr>
                        <w:pStyle w:val="MSUES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6C492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olution:</w:t>
                      </w:r>
                    </w:p>
                    <w:p w:rsidR="00513168" w:rsidRPr="00FC2A0F" w:rsidRDefault="00F5278F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Our weekly market will be held Saturday morning at Home Town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Park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. Saturday mornings are busy times at the park with organized youth sports and other recreation attracting residents, especially families, year-round. The market will be highly visible and will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accept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food stamps. The hospital will provide vouchers to patients with children under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five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and others with certain chronic conditions to further incentivize market participation.</w:t>
                      </w:r>
                    </w:p>
                    <w:p w:rsidR="00155879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B401F9" w:rsidRDefault="00B401F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B401F9" w:rsidRDefault="00B401F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Target Market:</w:t>
                      </w:r>
                    </w:p>
                    <w:p w:rsidR="00155879" w:rsidRPr="00F5278F" w:rsidRDefault="00B401F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All residents of Home Town, but especially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low-income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residents who travel to purchase groceries less frequently.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B401F9" w:rsidRPr="00FC2A0F" w:rsidRDefault="00B401F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5F6512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Our Competition</w:t>
                      </w:r>
                      <w:r w:rsidR="005F6512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5F6512" w:rsidRDefault="00F5278F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Neighboring Town about 20 miles away has a farmers market. Theirs is held on Friday nights whereas ours will be Saturday morning. Many of our target customers are low income and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drive to Neighboring Town regularly.</w:t>
                      </w:r>
                    </w:p>
                    <w:p w:rsidR="00B401F9" w:rsidRDefault="00B401F9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</w:p>
                    <w:p w:rsidR="00B401F9" w:rsidRPr="00FC2A0F" w:rsidRDefault="00B401F9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We will also be competing with canned foods and other foods at the dollar store and convenience stores.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ind w:left="720"/>
                        <w:rPr>
                          <w:b/>
                          <w:bCs/>
                          <w:i/>
                          <w:color w:val="808080" w:themeColor="background1" w:themeShade="80"/>
                        </w:rPr>
                      </w:pPr>
                    </w:p>
                    <w:p w:rsidR="00155879" w:rsidRPr="00FC2A0F" w:rsidRDefault="00155879" w:rsidP="00FC2A0F">
                      <w:pPr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55879" w:rsidRPr="00FC2A0F" w:rsidRDefault="00155879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6BC0">
        <w:br w:type="column"/>
      </w:r>
      <w:r w:rsidR="00D34EF2" w:rsidDel="00D34EF2">
        <w:rPr>
          <w:b/>
        </w:rPr>
        <w:t xml:space="preserve"> </w:t>
      </w:r>
    </w:p>
    <w:p w:rsidR="00423019" w:rsidRDefault="00155879">
      <w:pPr>
        <w:rPr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EDA5D" wp14:editId="104BCA40">
                <wp:simplePos x="0" y="0"/>
                <wp:positionH relativeFrom="column">
                  <wp:posOffset>-237000</wp:posOffset>
                </wp:positionH>
                <wp:positionV relativeFrom="paragraph">
                  <wp:posOffset>46355</wp:posOffset>
                </wp:positionV>
                <wp:extent cx="2963623" cy="6430914"/>
                <wp:effectExtent l="0" t="0" r="27305" b="273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623" cy="6430914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Business Goals:</w:t>
                            </w:r>
                          </w:p>
                          <w:p w:rsidR="00B401F9" w:rsidRDefault="000D293E" w:rsidP="00B401F9">
                            <w:pPr>
                              <w:pStyle w:val="MSUES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="00B401F9" w:rsidRPr="00B401F9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ven</w:t>
                            </w:r>
                            <w:r w:rsidR="00B401F9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dors at 6 mos, 20 of whom are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weekly</w:t>
                            </w:r>
                            <w:r w:rsidR="00B401F9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55879" w:rsidRDefault="000D293E" w:rsidP="000D293E">
                            <w:pPr>
                              <w:pStyle w:val="MSUES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200 customers weekly</w:t>
                            </w:r>
                          </w:p>
                          <w:p w:rsidR="000D293E" w:rsidRPr="000D293E" w:rsidRDefault="000D293E" w:rsidP="000D293E">
                            <w:pPr>
                              <w:pStyle w:val="MSUES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Consumers consume 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95423" w:rsidRPr="00FC2A0F" w:rsidRDefault="0069542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95423" w:rsidRPr="00FC2A0F" w:rsidRDefault="0069542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trategie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 to Achieve Goal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B401F9" w:rsidRDefault="00B401F9" w:rsidP="00B401F9">
                            <w:pPr>
                              <w:pStyle w:val="MSUES"/>
                              <w:numPr>
                                <w:ilvl w:val="1"/>
                                <w:numId w:val="8"/>
                              </w:numP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Advertise to all farmers in surrounding counties</w:t>
                            </w:r>
                          </w:p>
                          <w:p w:rsidR="00B401F9" w:rsidRDefault="00B401F9" w:rsidP="00B401F9">
                            <w:pPr>
                              <w:pStyle w:val="MSUES"/>
                              <w:numPr>
                                <w:ilvl w:val="1"/>
                                <w:numId w:val="8"/>
                              </w:numP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Have 1</w:t>
                            </w:r>
                            <w:r w:rsid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vendor applications 2 mos before market opens</w:t>
                            </w:r>
                          </w:p>
                          <w:p w:rsidR="00CB2CC2" w:rsidRDefault="00B401F9" w:rsidP="00B401F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3 The market will open with </w:t>
                            </w:r>
                            <w:r w:rsid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vendors</w:t>
                            </w:r>
                          </w:p>
                          <w:p w:rsidR="000D293E" w:rsidRDefault="000D293E" w:rsidP="00B401F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2-1 Advertise in newspaper, social media, radio and school flier</w:t>
                            </w:r>
                          </w:p>
                          <w:p w:rsidR="000D293E" w:rsidRDefault="000D293E" w:rsidP="00B401F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2-2 Sandwich boards up Fridays and Saturdays</w:t>
                            </w:r>
                          </w:p>
                          <w:p w:rsidR="000D293E" w:rsidRDefault="000D293E" w:rsidP="00B401F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2-3 Hospital vouchers</w:t>
                            </w:r>
                          </w:p>
                          <w:p w:rsidR="000D293E" w:rsidRDefault="000D293E" w:rsidP="00B401F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2-4 SNAP accepted</w:t>
                            </w:r>
                          </w:p>
                          <w:p w:rsidR="000D293E" w:rsidRPr="00B401F9" w:rsidRDefault="000D293E" w:rsidP="00B401F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Pr="00FC2A0F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513168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9D3896" w:rsidRPr="00FC2A0F" w:rsidRDefault="00086643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Benchmark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9D3896" w:rsidRPr="000D293E" w:rsidRDefault="000D293E" w:rsidP="00B46797">
                            <w:pPr>
                              <w:pStyle w:val="MSUES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Vendor counts, retention, survey</w:t>
                            </w:r>
                          </w:p>
                          <w:p w:rsidR="000D293E" w:rsidRPr="000D293E" w:rsidRDefault="000D293E" w:rsidP="00B46797">
                            <w:pPr>
                              <w:pStyle w:val="MSUES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Customer counts, weekly for first three months, then every other week; </w:t>
                            </w:r>
                          </w:p>
                          <w:p w:rsidR="000D293E" w:rsidRPr="000D293E" w:rsidRDefault="00B46797" w:rsidP="00B46797">
                            <w:pPr>
                              <w:pStyle w:val="MSUES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Monitor</w:t>
                            </w:r>
                            <w:r w:rsidR="000D293E" w:rsidRPr="000D293E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SNAP records for # of transactions; consider a survey or focus group to learn how consumers have changed behavior.</w:t>
                            </w:r>
                          </w:p>
                          <w:p w:rsidR="00155879" w:rsidRPr="00FC2A0F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EDA5D" id="_x0000_s1027" style="position:absolute;margin-left:-18.65pt;margin-top:3.65pt;width:233.35pt;height:50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Business Goals:</w:t>
                      </w:r>
                    </w:p>
                    <w:p w:rsidR="00B401F9" w:rsidRDefault="000D293E" w:rsidP="00B401F9">
                      <w:pPr>
                        <w:pStyle w:val="MSUES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10</w:t>
                      </w:r>
                      <w:r w:rsidR="00B401F9" w:rsidRPr="00B401F9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ven</w:t>
                      </w:r>
                      <w:r w:rsidR="00B401F9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dors at 6 mos, 20 of whom are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weekly</w:t>
                      </w:r>
                      <w:r w:rsidR="00B401F9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155879" w:rsidRDefault="000D293E" w:rsidP="000D293E">
                      <w:pPr>
                        <w:pStyle w:val="MSUES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200 customers weekly</w:t>
                      </w:r>
                    </w:p>
                    <w:p w:rsidR="000D293E" w:rsidRPr="000D293E" w:rsidRDefault="000D293E" w:rsidP="000D293E">
                      <w:pPr>
                        <w:pStyle w:val="MSUES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Consumers consume 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95423" w:rsidRPr="00FC2A0F" w:rsidRDefault="0069542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95423" w:rsidRPr="00FC2A0F" w:rsidRDefault="0069542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trategies</w:t>
                      </w:r>
                      <w:r w:rsidR="009D3896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 to Achieve Goals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B401F9" w:rsidRDefault="00B401F9" w:rsidP="00B401F9">
                      <w:pPr>
                        <w:pStyle w:val="MSUES"/>
                        <w:numPr>
                          <w:ilvl w:val="1"/>
                          <w:numId w:val="8"/>
                        </w:numP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Advertise to all farmers in surrounding counties</w:t>
                      </w:r>
                    </w:p>
                    <w:p w:rsidR="00B401F9" w:rsidRDefault="00B401F9" w:rsidP="00B401F9">
                      <w:pPr>
                        <w:pStyle w:val="MSUES"/>
                        <w:numPr>
                          <w:ilvl w:val="1"/>
                          <w:numId w:val="8"/>
                        </w:numP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Have 1</w:t>
                      </w:r>
                      <w:r w:rsid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vendor applications 2 mos before market opens</w:t>
                      </w:r>
                    </w:p>
                    <w:p w:rsidR="00CB2CC2" w:rsidRDefault="00B401F9" w:rsidP="00B401F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3 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The m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arket will open with </w:t>
                      </w:r>
                      <w:r w:rsid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vendors</w:t>
                      </w:r>
                    </w:p>
                    <w:p w:rsidR="000D293E" w:rsidRDefault="000D293E" w:rsidP="00B401F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2-1 Advertise in newspaper, social media, radio and school flier</w:t>
                      </w:r>
                    </w:p>
                    <w:p w:rsidR="000D293E" w:rsidRDefault="000D293E" w:rsidP="00B401F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2-2 Sandwich boards up Fridays and Saturdays</w:t>
                      </w:r>
                    </w:p>
                    <w:p w:rsidR="000D293E" w:rsidRDefault="000D293E" w:rsidP="00B401F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2-3 Hospital vouchers</w:t>
                      </w:r>
                    </w:p>
                    <w:p w:rsidR="000D293E" w:rsidRDefault="000D293E" w:rsidP="00B401F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2-4 SNAP accepted</w:t>
                      </w:r>
                    </w:p>
                    <w:p w:rsidR="000D293E" w:rsidRPr="00B401F9" w:rsidRDefault="000D293E" w:rsidP="00B401F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Pr="00FC2A0F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513168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9D3896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9D3896" w:rsidRPr="00FC2A0F" w:rsidRDefault="00086643" w:rsidP="009D3896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Benchmarks</w:t>
                      </w:r>
                      <w:r w:rsidR="009D3896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9D3896" w:rsidRPr="000D293E" w:rsidRDefault="000D293E" w:rsidP="00B46797">
                      <w:pPr>
                        <w:pStyle w:val="MSUES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Vendor counts, retention, survey</w:t>
                      </w:r>
                    </w:p>
                    <w:p w:rsidR="000D293E" w:rsidRPr="000D293E" w:rsidRDefault="000D293E" w:rsidP="00B46797">
                      <w:pPr>
                        <w:pStyle w:val="MSUES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Customer counts, weekly for first three months, then every other week; </w:t>
                      </w:r>
                    </w:p>
                    <w:p w:rsidR="000D293E" w:rsidRPr="000D293E" w:rsidRDefault="00B46797" w:rsidP="00B46797">
                      <w:pPr>
                        <w:pStyle w:val="MSUES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Monitor</w:t>
                      </w:r>
                      <w:r w:rsidR="000D293E" w:rsidRPr="000D293E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SNAP records for # of transactions; consider a survey or focus group to learn how consumers have changed behavior.</w:t>
                      </w:r>
                    </w:p>
                    <w:p w:rsidR="00155879" w:rsidRPr="00FC2A0F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15B4E" wp14:editId="18F88CD1">
                <wp:simplePos x="0" y="0"/>
                <wp:positionH relativeFrom="column">
                  <wp:posOffset>3118975</wp:posOffset>
                </wp:positionH>
                <wp:positionV relativeFrom="paragraph">
                  <wp:posOffset>36830</wp:posOffset>
                </wp:positionV>
                <wp:extent cx="2857500" cy="6431280"/>
                <wp:effectExtent l="0" t="0" r="19050" b="266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Finances: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Enterprise needs</w:t>
                            </w:r>
                          </w:p>
                          <w:p w:rsidR="00F67837" w:rsidRDefault="00F67837" w:rsidP="00F67837">
                            <w:pPr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4777"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Marketing &amp; signage=$</w:t>
                            </w:r>
                            <w:r w:rsidR="00144777" w:rsidRPr="00144777"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144777"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144777" w:rsidRPr="00144777"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Pr="00144777"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144777" w:rsidRPr="00144777" w:rsidRDefault="00144777" w:rsidP="00F67837">
                            <w:pPr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Heavy, multi-outlet electrical setups</w:t>
                            </w:r>
                          </w:p>
                          <w:p w:rsidR="005F6512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44777" w:rsidRDefault="00144777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Current assets and liabilities</w:t>
                            </w:r>
                          </w:p>
                          <w:p w:rsidR="005F6512" w:rsidRPr="00144777" w:rsidRDefault="00F67837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477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Assets=truck and tables for market stands</w:t>
                            </w:r>
                          </w:p>
                          <w:p w:rsidR="00F67837" w:rsidRPr="00144777" w:rsidRDefault="00F67837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477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Liabilities=Need to pay market coordinator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44777" w:rsidRPr="00FC2A0F" w:rsidRDefault="00144777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Revenue potential</w:t>
                            </w:r>
                          </w:p>
                          <w:p w:rsidR="00155879" w:rsidRPr="00144777" w:rsidRDefault="00BB1865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477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25 vendor stalls at $50 each = </w:t>
                            </w:r>
                            <w:r w:rsidR="0014477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$125/wk</w:t>
                            </w:r>
                          </w:p>
                          <w:p w:rsidR="00155879" w:rsidRPr="00144777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pected Expenses</w:t>
                            </w:r>
                          </w:p>
                          <w:p w:rsidR="002C4E11" w:rsidRDefault="00144777" w:rsidP="002C4E1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Weekly utility expense to city of $25</w:t>
                            </w:r>
                          </w:p>
                          <w:p w:rsidR="00144777" w:rsidRPr="00144777" w:rsidRDefault="00144777" w:rsidP="002C4E1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44777" w:rsidRPr="00144777" w:rsidRDefault="00144777" w:rsidP="00144777">
                            <w:pPr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4777"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  <w:t>Insurance=????</w:t>
                            </w: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3A0A04" w:rsidRPr="00FC2A0F" w:rsidRDefault="003A0A04" w:rsidP="003A0A04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pected Profit</w:t>
                            </w:r>
                          </w:p>
                          <w:p w:rsidR="003A0A04" w:rsidRPr="00144777" w:rsidRDefault="003A0A04" w:rsidP="003A0A04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477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Revenues less expenses</w:t>
                            </w:r>
                            <w:r w:rsidR="00B401F9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—calculate after insurance costs determined.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15B4E" id="_x0000_s1028" style="position:absolute;margin-left:245.6pt;margin-top:2.9pt;width:225pt;height:50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Finances: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Enterprise needs</w:t>
                      </w:r>
                    </w:p>
                    <w:p w:rsidR="00F67837" w:rsidRDefault="00F67837" w:rsidP="00F67837">
                      <w:pPr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</w:pPr>
                      <w:r w:rsidRPr="00144777"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Marketing &amp; signage=$</w:t>
                      </w:r>
                      <w:r w:rsidR="00144777" w:rsidRPr="00144777"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144777"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144777" w:rsidRPr="00144777"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Pr="00144777"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00</w:t>
                      </w:r>
                    </w:p>
                    <w:p w:rsidR="00144777" w:rsidRPr="00144777" w:rsidRDefault="00144777" w:rsidP="00F67837">
                      <w:pPr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Heavy, multi-outlet electrical setups</w:t>
                      </w:r>
                    </w:p>
                    <w:p w:rsidR="005F6512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44777" w:rsidRDefault="00144777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Current assets and liabilities</w:t>
                      </w:r>
                    </w:p>
                    <w:p w:rsidR="005F6512" w:rsidRPr="00144777" w:rsidRDefault="00F67837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Assets</w:t>
                      </w:r>
                      <w:r w:rsidRP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=</w:t>
                      </w:r>
                      <w:r w:rsidRP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truck and tables for market stands</w:t>
                      </w:r>
                    </w:p>
                    <w:p w:rsidR="00F67837" w:rsidRPr="00144777" w:rsidRDefault="00F67837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Liabilities=Need to pay market coordinator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44777" w:rsidRPr="00FC2A0F" w:rsidRDefault="00144777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 w:rsidR="00ED42A5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Revenue potential</w:t>
                      </w:r>
                    </w:p>
                    <w:p w:rsidR="00155879" w:rsidRPr="00144777" w:rsidRDefault="00BB1865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25 vendor stalls at $50 each = </w:t>
                      </w:r>
                      <w:r w:rsid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$125/wk</w:t>
                      </w:r>
                    </w:p>
                    <w:p w:rsidR="00155879" w:rsidRPr="00144777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 w:rsidR="00ED42A5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pected Expenses</w:t>
                      </w:r>
                    </w:p>
                    <w:p w:rsidR="002C4E11" w:rsidRDefault="00144777" w:rsidP="002C4E11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Weekly utility expense to city of $25</w:t>
                      </w:r>
                    </w:p>
                    <w:p w:rsidR="00144777" w:rsidRPr="00144777" w:rsidRDefault="00144777" w:rsidP="002C4E11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</w:p>
                    <w:p w:rsidR="00144777" w:rsidRPr="00144777" w:rsidRDefault="00144777" w:rsidP="00144777">
                      <w:pPr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</w:pPr>
                      <w:r w:rsidRPr="00144777">
                        <w:rPr>
                          <w:rFonts w:asciiTheme="minorHAnsi" w:hAnsiTheme="minorHAnsi"/>
                          <w:color w:val="FF0000"/>
                          <w:sz w:val="18"/>
                          <w:szCs w:val="18"/>
                        </w:rPr>
                        <w:t>Insurance=????</w:t>
                      </w: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3A0A04" w:rsidRPr="00FC2A0F" w:rsidRDefault="003A0A04" w:rsidP="003A0A04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pected Profit</w:t>
                      </w:r>
                    </w:p>
                    <w:p w:rsidR="003A0A04" w:rsidRPr="00144777" w:rsidRDefault="003A0A04" w:rsidP="003A0A04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14477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Revenues less expenses</w:t>
                      </w:r>
                      <w:r w:rsidR="00B401F9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—calculate after insurance costs determined.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Trebuchet MS" w:hAnsi="Trebuchet MS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095">
        <w:rPr>
          <w:noProof/>
        </w:rPr>
        <w:t xml:space="preserve"> </w:t>
      </w:r>
      <w:r w:rsidR="00D34EF2">
        <w:rPr>
          <w:b/>
        </w:rPr>
        <w:br w:type="page"/>
      </w:r>
      <w:r w:rsidR="00C5454A">
        <w:rPr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5842000</wp:posOffset>
            </wp:positionV>
            <wp:extent cx="613410" cy="286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M AgriLife Social Medi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4A" w:rsidRPr="00C5454A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060631</wp:posOffset>
            </wp:positionH>
            <wp:positionV relativeFrom="paragraph">
              <wp:posOffset>6209548</wp:posOffset>
            </wp:positionV>
            <wp:extent cx="617855" cy="2717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6159C" wp14:editId="4EE7F9C8">
                <wp:simplePos x="0" y="0"/>
                <wp:positionH relativeFrom="column">
                  <wp:posOffset>3109740</wp:posOffset>
                </wp:positionH>
                <wp:positionV relativeFrom="paragraph">
                  <wp:posOffset>241300</wp:posOffset>
                </wp:positionV>
                <wp:extent cx="2857500" cy="6431280"/>
                <wp:effectExtent l="0" t="0" r="19050" b="2667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6C492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Team:</w:t>
                            </w:r>
                          </w:p>
                          <w:p w:rsidR="00155879" w:rsidRPr="003275EB" w:rsidRDefault="003275EB" w:rsidP="003275EB">
                            <w:pPr>
                              <w:pStyle w:val="MSUES"/>
                              <w:ind w:left="180" w:hanging="18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Angie Anderson, executive director of the Home Town Food Policy Council, leads the Farm and City Market and coordinates vendors</w:t>
                            </w:r>
                          </w:p>
                          <w:p w:rsidR="003275EB" w:rsidRPr="003275EB" w:rsidRDefault="003275EB" w:rsidP="003275EB">
                            <w:pPr>
                              <w:pStyle w:val="MSUES"/>
                              <w:ind w:left="180" w:hanging="18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Brian Barlow, Home County EDC, treasurer </w:t>
                            </w:r>
                          </w:p>
                          <w:p w:rsidR="003275EB" w:rsidRPr="003275EB" w:rsidRDefault="003275EB" w:rsidP="003275EB">
                            <w:pPr>
                              <w:pStyle w:val="MSUES"/>
                              <w:ind w:left="180" w:hanging="18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Charlie Cox, Home Town Food Policy Council, coordinates logistics and market set-up</w:t>
                            </w:r>
                          </w:p>
                          <w:p w:rsidR="003275EB" w:rsidRPr="003275EB" w:rsidRDefault="003275EB" w:rsidP="003275EB">
                            <w:pPr>
                              <w:pStyle w:val="MSUES"/>
                              <w:ind w:left="180" w:hanging="180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Dora Dominguez, Home Town Library, coordinates advertising and social media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artners:</w:t>
                            </w:r>
                          </w:p>
                          <w:p w:rsidR="003275EB" w:rsidRDefault="003275EB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Hom</w:t>
                            </w:r>
                            <w:r w:rsidR="00BB1428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e County Hospital sponsoring prescription vouchers</w:t>
                            </w:r>
                          </w:p>
                          <w:p w:rsidR="00BB1428" w:rsidRPr="003275EB" w:rsidRDefault="00BB1428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Home Town Park Department providing event space and sanitation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9465C" w:rsidRDefault="0049465C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9465C" w:rsidRPr="00FC2A0F" w:rsidRDefault="0049465C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Pr="00FC2A0F" w:rsidRDefault="00086643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Contact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3275EB" w:rsidRPr="003275EB" w:rsidRDefault="003275EB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Angie Anderson, executive director </w:t>
                            </w:r>
                          </w:p>
                          <w:p w:rsidR="006C4929" w:rsidRPr="003275EB" w:rsidRDefault="003275EB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Home Town Food Policy Council</w:t>
                            </w:r>
                          </w:p>
                          <w:p w:rsidR="003275EB" w:rsidRPr="003275EB" w:rsidRDefault="003275EB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(555) 555-5555</w:t>
                            </w:r>
                          </w:p>
                          <w:p w:rsidR="003275EB" w:rsidRPr="00FC2A0F" w:rsidRDefault="003275EB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3275EB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Angie@HomeTownFoods.org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16CDA" w:rsidRDefault="00A16CD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16CDA" w:rsidRDefault="00A16CD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16CDA" w:rsidRDefault="00A16CD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40BCA" w:rsidRPr="00FC2A0F" w:rsidRDefault="00A40BC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5454A" w:rsidRDefault="00C5454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Download planning template at </w:t>
                            </w:r>
                            <w:hyperlink r:id="rId8" w:history="1">
                              <w:r w:rsidRPr="00FC2A0F">
                                <w:rPr>
                                  <w:rFonts w:ascii="Trebuchet MS" w:eastAsia="Times New Roman" w:hAnsi="Trebuchet MS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http://ruralcommunities.tamu.edu</w:t>
                              </w:r>
                            </w:hyperlink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Contact: Rebekka Dudensing</w:t>
                            </w:r>
                          </w:p>
                          <w:p w:rsidR="00A40BCA" w:rsidRPr="00FC2A0F" w:rsidRDefault="006C4929" w:rsidP="00A40BCA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exas A&amp;M AgriLife Extension Service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rmdudensing@tamu.edu, 979.845.1719</w:t>
                            </w:r>
                            <w:r w:rsidR="00A40BCA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CED-20</w:t>
                            </w:r>
                            <w:r w:rsidR="00C5454A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0</w:t>
                            </w:r>
                            <w:r w:rsidR="00A40BCA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-1</w:t>
                            </w:r>
                          </w:p>
                          <w:p w:rsidR="006C4929" w:rsidRPr="006C4929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6159C" id="_x0000_s1029" style="position:absolute;margin-left:244.85pt;margin-top:19pt;width:225pt;height:50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" fillcolor="white [3201]" strokecolor="#7f7f7f [1612]" strokeweight="2pt">
                <v:stroke endcap="round"/>
                <v:textbox>
                  <w:txbxContent>
                    <w:p w:rsidR="00155879" w:rsidRPr="00FC2A0F" w:rsidRDefault="006C492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Team:</w:t>
                      </w:r>
                    </w:p>
                    <w:p w:rsidR="00155879" w:rsidRPr="003275EB" w:rsidRDefault="003275EB" w:rsidP="003275EB">
                      <w:pPr>
                        <w:pStyle w:val="MSUES"/>
                        <w:ind w:left="180" w:hanging="18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Angie Anderson, executive director of the </w:t>
                      </w: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Home Town Food Policy Council</w:t>
                      </w: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, leads the Farm and City Market and coordinates vendors</w:t>
                      </w:r>
                    </w:p>
                    <w:p w:rsidR="003275EB" w:rsidRPr="003275EB" w:rsidRDefault="003275EB" w:rsidP="003275EB">
                      <w:pPr>
                        <w:pStyle w:val="MSUES"/>
                        <w:ind w:left="180" w:hanging="18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Brian Barlow, Home County EDC, treasurer </w:t>
                      </w:r>
                    </w:p>
                    <w:p w:rsidR="003275EB" w:rsidRPr="003275EB" w:rsidRDefault="003275EB" w:rsidP="003275EB">
                      <w:pPr>
                        <w:pStyle w:val="MSUES"/>
                        <w:ind w:left="180" w:hanging="18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Charlie Cox, Home Town Food Policy Council, coordinates logistics and market set-up</w:t>
                      </w:r>
                    </w:p>
                    <w:p w:rsidR="003275EB" w:rsidRPr="003275EB" w:rsidRDefault="003275EB" w:rsidP="003275EB">
                      <w:pPr>
                        <w:pStyle w:val="MSUES"/>
                        <w:ind w:left="180" w:hanging="180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Dora Dominguez, Home Town Library, coordinates advertising and social media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artners:</w:t>
                      </w:r>
                    </w:p>
                    <w:p w:rsidR="003275EB" w:rsidRDefault="003275EB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Hom</w:t>
                      </w:r>
                      <w:r w:rsidR="00BB1428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e County Hospital sponsoring prescription vouchers</w:t>
                      </w:r>
                    </w:p>
                    <w:p w:rsidR="00BB1428" w:rsidRPr="003275EB" w:rsidRDefault="00BB1428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Home Town Park Department providing event space and sanitation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9465C" w:rsidRDefault="0049465C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9465C" w:rsidRPr="00FC2A0F" w:rsidRDefault="0049465C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Pr="00FC2A0F" w:rsidRDefault="00086643" w:rsidP="00086643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Contact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3275EB" w:rsidRPr="003275EB" w:rsidRDefault="003275EB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Angie Anderson, executive director </w:t>
                      </w:r>
                    </w:p>
                    <w:p w:rsidR="006C4929" w:rsidRPr="003275EB" w:rsidRDefault="003275EB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Home Town Food Policy Council</w:t>
                      </w:r>
                    </w:p>
                    <w:p w:rsidR="003275EB" w:rsidRPr="003275EB" w:rsidRDefault="003275EB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(555) 555-5555</w:t>
                      </w:r>
                    </w:p>
                    <w:p w:rsidR="003275EB" w:rsidRPr="00FC2A0F" w:rsidRDefault="003275EB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3275EB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Angie@HomeTownFoods.org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16CDA" w:rsidRDefault="00A16CDA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16CDA" w:rsidRDefault="00A16CDA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16CDA" w:rsidRDefault="00A16CDA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40BCA" w:rsidRPr="00FC2A0F" w:rsidRDefault="00A40BCA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5454A" w:rsidRDefault="00C5454A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 xml:space="preserve">Download planning template at </w:t>
                      </w:r>
                      <w:hyperlink r:id="rId9" w:history="1">
                        <w:r w:rsidRPr="00FC2A0F">
                          <w:rPr>
                            <w:rFonts w:ascii="Trebuchet MS" w:eastAsia="Times New Roman" w:hAnsi="Trebuchet MS"/>
                            <w:color w:val="808080" w:themeColor="background1" w:themeShade="80"/>
                            <w:sz w:val="14"/>
                            <w:szCs w:val="14"/>
                          </w:rPr>
                          <w:t>http://ruralcommunities.tamu.edu</w:t>
                        </w:r>
                      </w:hyperlink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Contact: Rebekka Dudensing</w:t>
                      </w:r>
                    </w:p>
                    <w:p w:rsidR="00A40BCA" w:rsidRPr="00FC2A0F" w:rsidRDefault="006C4929" w:rsidP="00A40BCA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Texas A&amp;M AgriLife Extension Service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br/>
                        <w:t>rmdudensing@tamu.edu, 979.845.1719</w:t>
                      </w:r>
                      <w:r w:rsidR="00A40BCA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br/>
                        <w:t>CED-20</w:t>
                      </w:r>
                      <w:r w:rsidR="00C5454A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20</w:t>
                      </w:r>
                      <w:r w:rsidR="00A40BCA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-1</w:t>
                      </w:r>
                    </w:p>
                    <w:p w:rsidR="006C4929" w:rsidRPr="006C4929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D4894" wp14:editId="7516227D">
                <wp:simplePos x="0" y="0"/>
                <wp:positionH relativeFrom="column">
                  <wp:posOffset>-164465</wp:posOffset>
                </wp:positionH>
                <wp:positionV relativeFrom="paragraph">
                  <wp:posOffset>241300</wp:posOffset>
                </wp:positionV>
                <wp:extent cx="2857500" cy="6431280"/>
                <wp:effectExtent l="0" t="0" r="19050" b="2667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643" w:rsidRPr="00FC2A0F" w:rsidRDefault="00A16CDA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Our Purpose</w:t>
                            </w:r>
                            <w:r w:rsidR="00086643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513168" w:rsidRPr="00FC2A0F" w:rsidRDefault="006533B7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The Home Town Food Policy Council strives to improve all residents’ access to healthy foods.</w:t>
                            </w:r>
                            <w:r w:rsidR="00A16CDA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The FPC, along with the EDC and library, value Home Town’s strong sense of community. A farmers market that simultaneously builds food security and community is a natural fit for our coalition.</w:t>
                            </w: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D293E" w:rsidRPr="00FC2A0F" w:rsidRDefault="000D293E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isting Business Considerations/Tie-in:</w:t>
                            </w:r>
                          </w:p>
                          <w:p w:rsidR="002F41A2" w:rsidRPr="00BB1428" w:rsidRDefault="00BB142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The Food Policy Council is working with the food bank to purchase leftover produce that </w:t>
                            </w:r>
                            <w:r w:rsidR="00B46797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will not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keep at wholesale prices to support farmers and the food bank, at least in the early stages as the market builds a clientele.</w:t>
                            </w: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86643" w:rsidRPr="00FC2A0F" w:rsidRDefault="00086643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Local Assets that support/enhance this venture:</w:t>
                            </w:r>
                          </w:p>
                          <w:p w:rsidR="00086643" w:rsidRPr="00BB1428" w:rsidRDefault="00BB1428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1428"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Home Town’s second Saturday shopping events draw locals and nonlocals alike</w:t>
                            </w:r>
                          </w:p>
                          <w:p w:rsidR="002F41A2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52101" w:rsidRDefault="0005210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52101" w:rsidRPr="00FC2A0F" w:rsidRDefault="00052101" w:rsidP="0005210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Applicable Regulation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052101" w:rsidRDefault="00052101" w:rsidP="0005210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Need </w:t>
                            </w:r>
                            <w:proofErr w:type="gramStart"/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city park</w:t>
                            </w:r>
                            <w:proofErr w:type="gramEnd"/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permit.</w:t>
                            </w:r>
                          </w:p>
                          <w:p w:rsidR="00052101" w:rsidRDefault="00052101" w:rsidP="0005210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Check vendors’ county health permits.</w:t>
                            </w:r>
                          </w:p>
                          <w:p w:rsidR="00052101" w:rsidRPr="00052101" w:rsidRDefault="00052101" w:rsidP="0005210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FF0000"/>
                                <w:sz w:val="18"/>
                                <w:szCs w:val="18"/>
                              </w:rPr>
                              <w:t>Vendors must comply with TX Cottage Food law.</w:t>
                            </w:r>
                          </w:p>
                          <w:p w:rsidR="006533B7" w:rsidRDefault="006533B7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F3781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till thinking about:</w:t>
                            </w:r>
                          </w:p>
                          <w:p w:rsidR="004F3781" w:rsidRDefault="00BB1428" w:rsidP="00BB1428">
                            <w:pP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Brian</w:t>
                            </w:r>
                            <w:r w:rsidRPr="003275EB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is looking at event insurance options.</w:t>
                            </w:r>
                          </w:p>
                          <w:p w:rsidR="00F5278F" w:rsidRDefault="00F5278F" w:rsidP="00BB1428">
                            <w:pP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Should we require a vendor application? Vendor insurance.</w:t>
                            </w:r>
                          </w:p>
                          <w:p w:rsidR="000D293E" w:rsidRDefault="000D293E" w:rsidP="00BB1428">
                            <w:pP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Angie is looking at </w:t>
                            </w:r>
                            <w:r w:rsidR="00B46797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SNAP re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quirements.</w:t>
                            </w:r>
                          </w:p>
                          <w:p w:rsidR="000D293E" w:rsidRPr="00FC2A0F" w:rsidRDefault="000D293E" w:rsidP="00BB1428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Talk w Extension agent or about surveying customers about changes in their fresh produce consump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D4894" id="_x0000_s1030" style="position:absolute;margin-left:-12.95pt;margin-top:19pt;width:225pt;height:5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" fillcolor="white [3201]" strokecolor="#7f7f7f [1612]" strokeweight="2pt">
                <v:stroke endcap="round"/>
                <v:textbox>
                  <w:txbxContent>
                    <w:p w:rsidR="00086643" w:rsidRPr="00FC2A0F" w:rsidRDefault="00A16CDA" w:rsidP="00086643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Our Purpose</w:t>
                      </w:r>
                      <w:r w:rsidR="00086643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513168" w:rsidRPr="00FC2A0F" w:rsidRDefault="006533B7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The Home Town Food Policy Council strives to improve all residents’ access to healthy foods.</w:t>
                      </w:r>
                      <w:r w:rsidR="00A16CDA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The FPC, along with the EDC and library, value Home Town’s strong sense of community. A farmers market that simultaneously builds food security and community is a natural fit for our coalition.</w:t>
                      </w: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D293E" w:rsidRPr="00FC2A0F" w:rsidRDefault="000D293E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isting Business Considerations/Tie-in:</w:t>
                      </w:r>
                    </w:p>
                    <w:p w:rsidR="002F41A2" w:rsidRPr="00BB1428" w:rsidRDefault="00BB142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The Food Policy Council is working with the food bank to purchase leftover produce that </w:t>
                      </w:r>
                      <w:r w:rsidR="00B46797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will not</w:t>
                      </w: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keep at wholesale prices to support farmers and the food bank, at least in the early stages as the market builds a clientele.</w:t>
                      </w: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086643" w:rsidRPr="00FC2A0F" w:rsidRDefault="00086643" w:rsidP="00086643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Local Assets that support/enhance this venture:</w:t>
                      </w:r>
                    </w:p>
                    <w:p w:rsidR="00086643" w:rsidRPr="00BB1428" w:rsidRDefault="00BB1428" w:rsidP="00086643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 w:rsidRPr="00BB1428"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Home Town’s second Saturday shopping events draw locals and nonlocals alike</w:t>
                      </w:r>
                    </w:p>
                    <w:p w:rsidR="002F41A2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52101" w:rsidRDefault="0005210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52101" w:rsidRPr="00FC2A0F" w:rsidRDefault="00052101" w:rsidP="00052101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Applicable Regulations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052101" w:rsidRDefault="00052101" w:rsidP="00052101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Need </w:t>
                      </w:r>
                      <w:proofErr w:type="gramStart"/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city park</w:t>
                      </w:r>
                      <w:proofErr w:type="gramEnd"/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 xml:space="preserve"> permit.</w:t>
                      </w:r>
                    </w:p>
                    <w:p w:rsidR="00052101" w:rsidRDefault="00052101" w:rsidP="00052101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Check vendors’ county health permits.</w:t>
                      </w:r>
                    </w:p>
                    <w:p w:rsidR="00052101" w:rsidRPr="00052101" w:rsidRDefault="00052101" w:rsidP="00052101">
                      <w:pPr>
                        <w:pStyle w:val="MSUES"/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FF0000"/>
                          <w:sz w:val="18"/>
                          <w:szCs w:val="18"/>
                        </w:rPr>
                        <w:t>Vendors must comply with TX Cottage Food law.</w:t>
                      </w:r>
                    </w:p>
                    <w:p w:rsidR="006533B7" w:rsidRDefault="006533B7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F3781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till thinking about:</w:t>
                      </w:r>
                    </w:p>
                    <w:p w:rsidR="004F3781" w:rsidRDefault="00BB1428" w:rsidP="00BB1428">
                      <w:pP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Brian</w:t>
                      </w:r>
                      <w:r w:rsidRPr="003275EB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is looking at event insurance options.</w:t>
                      </w:r>
                    </w:p>
                    <w:p w:rsidR="00F5278F" w:rsidRDefault="00F5278F" w:rsidP="00BB1428">
                      <w:pP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Should we require a vendor application? Vendor insurance.</w:t>
                      </w:r>
                    </w:p>
                    <w:p w:rsidR="000D293E" w:rsidRDefault="000D293E" w:rsidP="00BB1428">
                      <w:pP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Angie is looking at </w:t>
                      </w:r>
                      <w:r w:rsidR="00B46797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SNAP re</w:t>
                      </w:r>
                      <w: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quirements.</w:t>
                      </w:r>
                    </w:p>
                    <w:p w:rsidR="000D293E" w:rsidRPr="00FC2A0F" w:rsidRDefault="000D293E" w:rsidP="00BB1428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Talk w Extension agent or about surveying customers about changes in their fresh produce consumption. </w:t>
                      </w:r>
                    </w:p>
                  </w:txbxContent>
                </v:textbox>
              </v:roundrect>
            </w:pict>
          </mc:Fallback>
        </mc:AlternateContent>
      </w:r>
      <w:r w:rsidR="00A92F1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6ED28" wp14:editId="69D4FC88">
                <wp:simplePos x="0" y="0"/>
                <wp:positionH relativeFrom="column">
                  <wp:posOffset>6475730</wp:posOffset>
                </wp:positionH>
                <wp:positionV relativeFrom="paragraph">
                  <wp:posOffset>226695</wp:posOffset>
                </wp:positionV>
                <wp:extent cx="2857500" cy="6431280"/>
                <wp:effectExtent l="0" t="0" r="19050" b="266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5" w:rsidRPr="00FC2A0F" w:rsidRDefault="00C16095" w:rsidP="001A370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ED42A5" w:rsidRDefault="00F67837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275EB">
                              <w:rPr>
                                <w:rFonts w:ascii="Trebuchet MS" w:hAnsi="Trebuchet MS"/>
                                <w:color w:val="FF0000"/>
                                <w:sz w:val="44"/>
                                <w:szCs w:val="44"/>
                              </w:rPr>
                              <w:t>Farm and City Market</w:t>
                            </w:r>
                          </w:p>
                          <w:p w:rsidR="006533B7" w:rsidRPr="006533B7" w:rsidRDefault="006533B7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44"/>
                              </w:rPr>
                            </w:pPr>
                          </w:p>
                          <w:p w:rsidR="00ED42A5" w:rsidRDefault="006533B7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2257425" cy="1693069"/>
                                  <wp:effectExtent l="114300" t="114300" r="104775" b="1549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157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908" cy="1694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2A5" w:rsidRPr="006533B7" w:rsidRDefault="00ED42A5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44"/>
                              </w:rPr>
                            </w:pPr>
                          </w:p>
                          <w:p w:rsidR="001A3706" w:rsidRPr="00FC2A0F" w:rsidRDefault="00C21B40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Mission</w:t>
                            </w:r>
                          </w:p>
                          <w:p w:rsidR="006C4929" w:rsidRPr="006533B7" w:rsidRDefault="00F67837" w:rsidP="003275EB">
                            <w:pPr>
                              <w:pStyle w:val="MSUES"/>
                              <w:jc w:val="both"/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At Farm and City Market, we bring farmers and communities together. We help consumers know their farmers, understand how their food is produced, and learn how to prepare in-season local foods. We are committed to promoting the sustainability of local farms.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Our </w:t>
                            </w:r>
                            <w:r w:rsidR="004F3781"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Brand</w:t>
                            </w:r>
                          </w:p>
                          <w:p w:rsidR="006C4929" w:rsidRPr="006533B7" w:rsidRDefault="00F67837" w:rsidP="003275EB">
                            <w:pPr>
                              <w:pStyle w:val="MSUES"/>
                              <w:jc w:val="both"/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 xml:space="preserve">Farm and City Market grew from the collaboration of Home Town 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Food Policy</w:t>
                            </w: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C</w:t>
                            </w: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 xml:space="preserve">ouncil, Home 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County</w:t>
                            </w: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E</w:t>
                            </w: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 xml:space="preserve">conomic 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D</w:t>
                            </w: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 xml:space="preserve">evelopment 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C</w:t>
                            </w:r>
                            <w:r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ouncil</w:t>
                            </w:r>
                            <w:r w:rsidR="003275EB" w:rsidRPr="006533B7">
                              <w:rPr>
                                <w:rFonts w:ascii="Trebuchet MS" w:eastAsia="Times New Roman" w:hAnsi="Trebuchet MS"/>
                                <w:color w:val="FF0000"/>
                                <w:sz w:val="22"/>
                                <w:szCs w:val="24"/>
                              </w:rPr>
                              <w:t>, and the Home Town Library. We foster community.</w:t>
                            </w:r>
                          </w:p>
                          <w:p w:rsidR="006C4929" w:rsidRPr="006533B7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F1C48" w:rsidRPr="00FC2A0F" w:rsidRDefault="00AF1C48" w:rsidP="006C4929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6ED28" id="_x0000_s1031" style="position:absolute;margin-left:509.9pt;margin-top:17.85pt;width:225pt;height:50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" fillcolor="white [3201]" strokecolor="#7f7f7f [1612]" strokeweight="2pt">
                <v:stroke endcap="round"/>
                <v:textbox>
                  <w:txbxContent>
                    <w:p w:rsidR="00C16095" w:rsidRPr="00FC2A0F" w:rsidRDefault="00C16095" w:rsidP="001A3706">
                      <w:pPr>
                        <w:jc w:val="center"/>
                        <w:rPr>
                          <w:rFonts w:ascii="Trebuchet MS" w:hAnsi="Trebuchet MS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ED42A5" w:rsidRDefault="00F67837" w:rsidP="001A3706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44"/>
                          <w:szCs w:val="44"/>
                        </w:rPr>
                      </w:pPr>
                      <w:r w:rsidRPr="003275EB">
                        <w:rPr>
                          <w:rFonts w:ascii="Trebuchet MS" w:hAnsi="Trebuchet MS"/>
                          <w:color w:val="FF0000"/>
                          <w:sz w:val="44"/>
                          <w:szCs w:val="44"/>
                        </w:rPr>
                        <w:t>Farm and City Market</w:t>
                      </w:r>
                    </w:p>
                    <w:p w:rsidR="006533B7" w:rsidRPr="006533B7" w:rsidRDefault="006533B7" w:rsidP="001A3706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44"/>
                        </w:rPr>
                      </w:pPr>
                    </w:p>
                    <w:p w:rsidR="00ED42A5" w:rsidRDefault="006533B7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color w:val="808080" w:themeColor="background1" w:themeShade="80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2257425" cy="1693069"/>
                            <wp:effectExtent l="114300" t="114300" r="104775" b="1549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157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908" cy="16949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2A5" w:rsidRPr="006533B7" w:rsidRDefault="00ED42A5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44"/>
                        </w:rPr>
                      </w:pPr>
                    </w:p>
                    <w:p w:rsidR="001A3706" w:rsidRPr="00FC2A0F" w:rsidRDefault="00C21B40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Mission</w:t>
                      </w:r>
                    </w:p>
                    <w:p w:rsidR="006C4929" w:rsidRPr="006533B7" w:rsidRDefault="00F67837" w:rsidP="003275EB">
                      <w:pPr>
                        <w:pStyle w:val="MSUES"/>
                        <w:jc w:val="both"/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</w:pP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At Farm and City Market, we bring farmers and communities together. We help consumers know their farmers, understand how their food is produced, and learn how to prepare in-season local foods. We are committed to promoting the sustainability of local farms.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 xml:space="preserve">Our </w:t>
                      </w:r>
                      <w:r w:rsidR="004F3781"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Brand</w:t>
                      </w:r>
                    </w:p>
                    <w:p w:rsidR="006C4929" w:rsidRPr="006533B7" w:rsidRDefault="00F67837" w:rsidP="003275EB">
                      <w:pPr>
                        <w:pStyle w:val="MSUES"/>
                        <w:jc w:val="both"/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</w:pP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Farm and City Market grew from the collaboration of 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Home Town 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Food Policy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C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ouncil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, Home 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County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E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conomic 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D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 xml:space="preserve">evelopment 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C</w:t>
                      </w:r>
                      <w:r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ouncil</w:t>
                      </w:r>
                      <w:r w:rsidR="003275EB" w:rsidRPr="006533B7">
                        <w:rPr>
                          <w:rFonts w:ascii="Trebuchet MS" w:eastAsia="Times New Roman" w:hAnsi="Trebuchet MS"/>
                          <w:color w:val="FF0000"/>
                          <w:sz w:val="22"/>
                          <w:szCs w:val="24"/>
                        </w:rPr>
                        <w:t>, and the Home Town Library. We foster community.</w:t>
                      </w:r>
                    </w:p>
                    <w:p w:rsidR="006C4929" w:rsidRPr="006533B7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 w:val="22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F1C48" w:rsidRPr="00FC2A0F" w:rsidRDefault="00AF1C48" w:rsidP="006C4929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23019" w:rsidSect="00AF1C48"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B99"/>
    <w:multiLevelType w:val="hybridMultilevel"/>
    <w:tmpl w:val="DB3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33148"/>
    <w:multiLevelType w:val="hybridMultilevel"/>
    <w:tmpl w:val="82824646"/>
    <w:lvl w:ilvl="0" w:tplc="5B7AED92">
      <w:start w:val="97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24A3D"/>
    <w:multiLevelType w:val="hybridMultilevel"/>
    <w:tmpl w:val="4392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8B"/>
    <w:multiLevelType w:val="hybridMultilevel"/>
    <w:tmpl w:val="AF6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2A26"/>
    <w:multiLevelType w:val="hybridMultilevel"/>
    <w:tmpl w:val="6270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6FB"/>
    <w:multiLevelType w:val="hybridMultilevel"/>
    <w:tmpl w:val="BE02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FB1"/>
    <w:multiLevelType w:val="hybridMultilevel"/>
    <w:tmpl w:val="D408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47AF4"/>
    <w:multiLevelType w:val="multilevel"/>
    <w:tmpl w:val="8D546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060B6"/>
    <w:multiLevelType w:val="hybridMultilevel"/>
    <w:tmpl w:val="D408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C0"/>
    <w:rsid w:val="000053BA"/>
    <w:rsid w:val="00014FD1"/>
    <w:rsid w:val="00015FC0"/>
    <w:rsid w:val="00052101"/>
    <w:rsid w:val="00065496"/>
    <w:rsid w:val="00086643"/>
    <w:rsid w:val="00086B78"/>
    <w:rsid w:val="000C09B0"/>
    <w:rsid w:val="000D293E"/>
    <w:rsid w:val="001148C9"/>
    <w:rsid w:val="0012345A"/>
    <w:rsid w:val="00132E01"/>
    <w:rsid w:val="00142814"/>
    <w:rsid w:val="00144777"/>
    <w:rsid w:val="00145D98"/>
    <w:rsid w:val="00155879"/>
    <w:rsid w:val="001563EE"/>
    <w:rsid w:val="0019195B"/>
    <w:rsid w:val="00193171"/>
    <w:rsid w:val="001A3706"/>
    <w:rsid w:val="001C0D8A"/>
    <w:rsid w:val="001E00A9"/>
    <w:rsid w:val="00227295"/>
    <w:rsid w:val="002C2BC1"/>
    <w:rsid w:val="002C4E11"/>
    <w:rsid w:val="002F41A2"/>
    <w:rsid w:val="00310435"/>
    <w:rsid w:val="003275EB"/>
    <w:rsid w:val="003652F3"/>
    <w:rsid w:val="00374A0D"/>
    <w:rsid w:val="00397BDE"/>
    <w:rsid w:val="003A0A04"/>
    <w:rsid w:val="003A4896"/>
    <w:rsid w:val="003A4BC9"/>
    <w:rsid w:val="003B6A72"/>
    <w:rsid w:val="003F6E9B"/>
    <w:rsid w:val="00405C47"/>
    <w:rsid w:val="00423019"/>
    <w:rsid w:val="0049465C"/>
    <w:rsid w:val="004B0D17"/>
    <w:rsid w:val="004C5B57"/>
    <w:rsid w:val="004E0BA9"/>
    <w:rsid w:val="004E6BC0"/>
    <w:rsid w:val="004F3781"/>
    <w:rsid w:val="00513168"/>
    <w:rsid w:val="00562164"/>
    <w:rsid w:val="00585D00"/>
    <w:rsid w:val="005C1686"/>
    <w:rsid w:val="005C33A3"/>
    <w:rsid w:val="005F6512"/>
    <w:rsid w:val="00606E3F"/>
    <w:rsid w:val="0061042F"/>
    <w:rsid w:val="00647497"/>
    <w:rsid w:val="006533B7"/>
    <w:rsid w:val="006570F5"/>
    <w:rsid w:val="0068435E"/>
    <w:rsid w:val="006906AD"/>
    <w:rsid w:val="00695423"/>
    <w:rsid w:val="006C4929"/>
    <w:rsid w:val="007237FA"/>
    <w:rsid w:val="007303FF"/>
    <w:rsid w:val="00732D81"/>
    <w:rsid w:val="0073632C"/>
    <w:rsid w:val="00790AC7"/>
    <w:rsid w:val="007C1B1B"/>
    <w:rsid w:val="00862D60"/>
    <w:rsid w:val="008865BF"/>
    <w:rsid w:val="00886FB0"/>
    <w:rsid w:val="008970BA"/>
    <w:rsid w:val="008C7569"/>
    <w:rsid w:val="00903838"/>
    <w:rsid w:val="009153C9"/>
    <w:rsid w:val="00920ACC"/>
    <w:rsid w:val="00921662"/>
    <w:rsid w:val="00943F9C"/>
    <w:rsid w:val="009552FF"/>
    <w:rsid w:val="00960098"/>
    <w:rsid w:val="009C5618"/>
    <w:rsid w:val="009C6492"/>
    <w:rsid w:val="009D3896"/>
    <w:rsid w:val="00A04C8F"/>
    <w:rsid w:val="00A16CDA"/>
    <w:rsid w:val="00A40BCA"/>
    <w:rsid w:val="00A55473"/>
    <w:rsid w:val="00A90938"/>
    <w:rsid w:val="00A92F18"/>
    <w:rsid w:val="00AF1C48"/>
    <w:rsid w:val="00B01B62"/>
    <w:rsid w:val="00B0475E"/>
    <w:rsid w:val="00B1275F"/>
    <w:rsid w:val="00B141E7"/>
    <w:rsid w:val="00B14875"/>
    <w:rsid w:val="00B21A47"/>
    <w:rsid w:val="00B401F9"/>
    <w:rsid w:val="00B46797"/>
    <w:rsid w:val="00B47254"/>
    <w:rsid w:val="00B54275"/>
    <w:rsid w:val="00B7372B"/>
    <w:rsid w:val="00BA7F34"/>
    <w:rsid w:val="00BB1428"/>
    <w:rsid w:val="00BB1865"/>
    <w:rsid w:val="00BD2CA7"/>
    <w:rsid w:val="00BE4A3A"/>
    <w:rsid w:val="00C12520"/>
    <w:rsid w:val="00C14416"/>
    <w:rsid w:val="00C16095"/>
    <w:rsid w:val="00C200FD"/>
    <w:rsid w:val="00C21B40"/>
    <w:rsid w:val="00C24D14"/>
    <w:rsid w:val="00C5454A"/>
    <w:rsid w:val="00C77BB0"/>
    <w:rsid w:val="00CA048F"/>
    <w:rsid w:val="00CA281F"/>
    <w:rsid w:val="00CB2CC2"/>
    <w:rsid w:val="00CD181F"/>
    <w:rsid w:val="00CF34CC"/>
    <w:rsid w:val="00D31D11"/>
    <w:rsid w:val="00D34EF2"/>
    <w:rsid w:val="00DC0D69"/>
    <w:rsid w:val="00DF5EBD"/>
    <w:rsid w:val="00E16657"/>
    <w:rsid w:val="00E37042"/>
    <w:rsid w:val="00E54F3D"/>
    <w:rsid w:val="00E9282C"/>
    <w:rsid w:val="00EB391E"/>
    <w:rsid w:val="00ED31BD"/>
    <w:rsid w:val="00ED33A8"/>
    <w:rsid w:val="00ED3C69"/>
    <w:rsid w:val="00ED42A5"/>
    <w:rsid w:val="00EE01A0"/>
    <w:rsid w:val="00F0520B"/>
    <w:rsid w:val="00F0524C"/>
    <w:rsid w:val="00F16ECC"/>
    <w:rsid w:val="00F432F6"/>
    <w:rsid w:val="00F4740D"/>
    <w:rsid w:val="00F5278F"/>
    <w:rsid w:val="00F56B5E"/>
    <w:rsid w:val="00F67837"/>
    <w:rsid w:val="00F706DB"/>
    <w:rsid w:val="00F72ECA"/>
    <w:rsid w:val="00FA40A3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16071"/>
  <w15:docId w15:val="{5104EC04-C97F-4D5C-A14A-6F1A7BE8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3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632C"/>
    <w:rPr>
      <w:sz w:val="16"/>
      <w:szCs w:val="16"/>
    </w:rPr>
  </w:style>
  <w:style w:type="paragraph" w:styleId="CommentText">
    <w:name w:val="annotation text"/>
    <w:basedOn w:val="Normal"/>
    <w:semiHidden/>
    <w:rsid w:val="007363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632C"/>
    <w:rPr>
      <w:b/>
      <w:bCs/>
    </w:rPr>
  </w:style>
  <w:style w:type="paragraph" w:customStyle="1" w:styleId="MSUES">
    <w:name w:val="MSUES"/>
    <w:basedOn w:val="NoSpacing"/>
    <w:qFormat/>
    <w:rsid w:val="000C09B0"/>
    <w:rPr>
      <w:rFonts w:eastAsia="Calibri"/>
      <w:szCs w:val="22"/>
    </w:rPr>
  </w:style>
  <w:style w:type="paragraph" w:styleId="NoSpacing">
    <w:name w:val="No Spacing"/>
    <w:uiPriority w:val="1"/>
    <w:qFormat/>
    <w:rsid w:val="000C09B0"/>
    <w:rPr>
      <w:sz w:val="24"/>
      <w:szCs w:val="24"/>
    </w:rPr>
  </w:style>
  <w:style w:type="character" w:styleId="Hyperlink">
    <w:name w:val="Hyperlink"/>
    <w:basedOn w:val="DefaultParagraphFont"/>
    <w:uiPriority w:val="99"/>
    <w:rsid w:val="000C09B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74A0D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paragraph" w:styleId="ListParagraph">
    <w:name w:val="List Paragraph"/>
    <w:basedOn w:val="Normal"/>
    <w:uiPriority w:val="34"/>
    <w:qFormat/>
    <w:rsid w:val="00CA048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3652F3"/>
  </w:style>
  <w:style w:type="character" w:customStyle="1" w:styleId="region">
    <w:name w:val="region"/>
    <w:basedOn w:val="DefaultParagraphFont"/>
    <w:rsid w:val="003652F3"/>
  </w:style>
  <w:style w:type="character" w:customStyle="1" w:styleId="postal-code">
    <w:name w:val="postal-code"/>
    <w:basedOn w:val="DefaultParagraphFont"/>
    <w:rsid w:val="003652F3"/>
  </w:style>
  <w:style w:type="paragraph" w:customStyle="1" w:styleId="tel">
    <w:name w:val="tel"/>
    <w:basedOn w:val="Normal"/>
    <w:rsid w:val="003652F3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3652F3"/>
  </w:style>
  <w:style w:type="character" w:customStyle="1" w:styleId="value">
    <w:name w:val="value"/>
    <w:basedOn w:val="DefaultParagraphFont"/>
    <w:rsid w:val="0036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ralcommunities.tam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ruralcommunities.ta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74E0-CE4B-47E0-9712-B5E169D3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</Company>
  <LinksUpToDate>false</LinksUpToDate>
  <CharactersWithSpaces>13</CharactersWithSpaces>
  <SharedDoc>false</SharedDoc>
  <HLinks>
    <vt:vector size="54" baseType="variant"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communities.tamu.edu/set/index_set.php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http://srdc.msstate.edu/set/index.htm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mailto:rdsmith@tamu.edu</vt:lpwstr>
      </vt:variant>
      <vt:variant>
        <vt:lpwstr/>
      </vt:variant>
      <vt:variant>
        <vt:i4>2293787</vt:i4>
      </vt:variant>
      <vt:variant>
        <vt:i4>15</vt:i4>
      </vt:variant>
      <vt:variant>
        <vt:i4>0</vt:i4>
      </vt:variant>
      <vt:variant>
        <vt:i4>5</vt:i4>
      </vt:variant>
      <vt:variant>
        <vt:lpwstr>mailto:rmdudensing@tamu.edu</vt:lpwstr>
      </vt:variant>
      <vt:variant>
        <vt:lpwstr/>
      </vt:variant>
      <vt:variant>
        <vt:i4>4784235</vt:i4>
      </vt:variant>
      <vt:variant>
        <vt:i4>12</vt:i4>
      </vt:variant>
      <vt:variant>
        <vt:i4>0</vt:i4>
      </vt:variant>
      <vt:variant>
        <vt:i4>5</vt:i4>
      </vt:variant>
      <vt:variant>
        <vt:lpwstr>mailto:Jake.Sheeran@tx.usda.gov</vt:lpwstr>
      </vt:variant>
      <vt:variant>
        <vt:lpwstr/>
      </vt:variant>
      <vt:variant>
        <vt:i4>4784235</vt:i4>
      </vt:variant>
      <vt:variant>
        <vt:i4>9</vt:i4>
      </vt:variant>
      <vt:variant>
        <vt:i4>0</vt:i4>
      </vt:variant>
      <vt:variant>
        <vt:i4>5</vt:i4>
      </vt:variant>
      <vt:variant>
        <vt:lpwstr>mailto:Jake.Sheeran@tx.usda.gov</vt:lpwstr>
      </vt:variant>
      <vt:variant>
        <vt:lpwstr/>
      </vt:variant>
      <vt:variant>
        <vt:i4>7274511</vt:i4>
      </vt:variant>
      <vt:variant>
        <vt:i4>6</vt:i4>
      </vt:variant>
      <vt:variant>
        <vt:i4>0</vt:i4>
      </vt:variant>
      <vt:variant>
        <vt:i4>5</vt:i4>
      </vt:variant>
      <vt:variant>
        <vt:lpwstr>mailto:gclary@ag.tamu.edu</vt:lpwstr>
      </vt:variant>
      <vt:variant>
        <vt:lpwstr/>
      </vt:variant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mailto:Ronald.Lawrence@tx.usda.gov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onald.Lawrence@tx.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aylor</dc:creator>
  <cp:lastModifiedBy>Dudensing, Rebekka M</cp:lastModifiedBy>
  <cp:revision>9</cp:revision>
  <cp:lastPrinted>2020-03-17T18:58:00Z</cp:lastPrinted>
  <dcterms:created xsi:type="dcterms:W3CDTF">2020-03-17T22:00:00Z</dcterms:created>
  <dcterms:modified xsi:type="dcterms:W3CDTF">2020-03-19T20:28:00Z</dcterms:modified>
</cp:coreProperties>
</file>